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D" w:rsidRDefault="006A42B7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20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이전일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업무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종료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보고</w:t>
      </w:r>
    </w:p>
    <w:p w:rsidR="006A42B7" w:rsidRPr="001F4D29" w:rsidRDefault="005954FD" w:rsidP="001F4D2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1F4D29" w:rsidRPr="001F4D29" w:rsidRDefault="001F4D29" w:rsidP="001F4D29">
      <w:pPr>
        <w:widowControl/>
        <w:wordWrap/>
        <w:autoSpaceDE/>
        <w:autoSpaceDN/>
        <w:spacing w:before="60" w:after="60" w:line="240" w:lineRule="auto"/>
        <w:ind w:firstLine="200"/>
        <w:rPr>
          <w:rFonts w:ascii="굴림" w:eastAsia="굴림" w:hAnsi="굴림" w:cs="굴림"/>
          <w:kern w:val="0"/>
          <w:sz w:val="24"/>
          <w:szCs w:val="24"/>
        </w:rPr>
      </w:pPr>
      <w:r w:rsidRPr="001F4D2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공통]</w:t>
      </w:r>
    </w:p>
    <w:p w:rsidR="001F4D29" w:rsidRPr="001F4D29" w:rsidRDefault="001F4D29" w:rsidP="00F11B66">
      <w:pPr>
        <w:pStyle w:val="a4"/>
        <w:widowControl/>
        <w:numPr>
          <w:ilvl w:val="0"/>
          <w:numId w:val="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경로 설정 관련하여 기획팀, 개발팀 회의 </w:t>
      </w: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(담당자: 박수현, 김동열, 김재성, 이재혁)</w:t>
      </w:r>
    </w:p>
    <w:p w:rsidR="001F4D29" w:rsidRPr="001F4D29" w:rsidRDefault="001F4D29" w:rsidP="00F11B66">
      <w:pPr>
        <w:pStyle w:val="a4"/>
        <w:widowControl/>
        <w:numPr>
          <w:ilvl w:val="0"/>
          <w:numId w:val="6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경로 이탈 이슈로 인해 MapBox 사용 여부 결정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1F4D29" w:rsidRPr="001F4D29" w:rsidRDefault="001F4D29" w:rsidP="001F4D29">
      <w:pPr>
        <w:widowControl/>
        <w:wordWrap/>
        <w:autoSpaceDE/>
        <w:autoSpaceDN/>
        <w:spacing w:before="60" w:after="60" w:line="240" w:lineRule="auto"/>
        <w:ind w:firstLine="200"/>
        <w:rPr>
          <w:rFonts w:ascii="굴림" w:eastAsia="굴림" w:hAnsi="굴림" w:cs="굴림"/>
          <w:kern w:val="0"/>
          <w:sz w:val="24"/>
          <w:szCs w:val="24"/>
        </w:rPr>
      </w:pPr>
      <w:r w:rsidRPr="001F4D2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기획]</w:t>
      </w:r>
    </w:p>
    <w:p w:rsidR="001F4D29" w:rsidRPr="001F4D29" w:rsidRDefault="001F4D29" w:rsidP="00F11B66">
      <w:pPr>
        <w:pStyle w:val="a4"/>
        <w:widowControl/>
        <w:numPr>
          <w:ilvl w:val="0"/>
          <w:numId w:val="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팝업 UI 기획서 작성 </w:t>
      </w: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(담당자: 김동열)</w:t>
      </w:r>
      <w:r w:rsidRPr="001F4D2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 </w:t>
      </w:r>
    </w:p>
    <w:p w:rsidR="001F4D29" w:rsidRPr="001F4D29" w:rsidRDefault="001F4D29" w:rsidP="00F11B66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상호작용 팝업창 UI</w:t>
      </w:r>
    </w:p>
    <w:p w:rsidR="001F4D29" w:rsidRPr="001F4D29" w:rsidRDefault="001F4D29" w:rsidP="00F11B66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캐릭터 대사 팝업창 UI</w:t>
      </w:r>
    </w:p>
    <w:p w:rsidR="001F4D29" w:rsidRPr="001F4D29" w:rsidRDefault="001F4D29" w:rsidP="00F11B66">
      <w:pPr>
        <w:pStyle w:val="a4"/>
        <w:widowControl/>
        <w:numPr>
          <w:ilvl w:val="0"/>
          <w:numId w:val="6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팝업 UI 시스템 및 플로우 작성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1F4D29">
        <w:rPr>
          <w:rFonts w:ascii="굴림" w:eastAsia="굴림" w:hAnsi="굴림" w:cs="굴림"/>
          <w:kern w:val="0"/>
          <w:sz w:val="24"/>
          <w:szCs w:val="24"/>
        </w:rPr>
        <w:br/>
      </w:r>
    </w:p>
    <w:p w:rsidR="001F4D29" w:rsidRPr="001F4D29" w:rsidRDefault="001F4D29" w:rsidP="00F11B66">
      <w:pPr>
        <w:pStyle w:val="a4"/>
        <w:widowControl/>
        <w:numPr>
          <w:ilvl w:val="0"/>
          <w:numId w:val="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협업 프로젝트 일정 관리 재조정 </w:t>
      </w: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(담당자: 박수현)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1F4D29">
        <w:rPr>
          <w:rFonts w:ascii="굴림" w:eastAsia="굴림" w:hAnsi="굴림" w:cs="굴림"/>
          <w:kern w:val="0"/>
          <w:sz w:val="24"/>
          <w:szCs w:val="24"/>
        </w:rPr>
        <w:br/>
      </w:r>
    </w:p>
    <w:p w:rsidR="001F4D29" w:rsidRPr="001F4D29" w:rsidRDefault="001F4D29" w:rsidP="00F11B66">
      <w:pPr>
        <w:pStyle w:val="a4"/>
        <w:widowControl/>
        <w:numPr>
          <w:ilvl w:val="0"/>
          <w:numId w:val="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엑스린 메타 미팅 준비 </w:t>
      </w: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(담당자: 원유훈)</w:t>
      </w:r>
    </w:p>
    <w:p w:rsidR="001F4D29" w:rsidRPr="001F4D29" w:rsidRDefault="001F4D29" w:rsidP="00F11B66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엑스린 메타 VPS 보고서</w:t>
      </w:r>
    </w:p>
    <w:p w:rsidR="001F4D29" w:rsidRPr="001F4D29" w:rsidRDefault="001F4D29" w:rsidP="00F11B66">
      <w:pPr>
        <w:pStyle w:val="a4"/>
        <w:widowControl/>
        <w:numPr>
          <w:ilvl w:val="0"/>
          <w:numId w:val="6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온라인 미팅 환경 세팅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1F4D29">
        <w:rPr>
          <w:rFonts w:ascii="굴림" w:eastAsia="굴림" w:hAnsi="굴림" w:cs="굴림"/>
          <w:kern w:val="0"/>
          <w:sz w:val="24"/>
          <w:szCs w:val="24"/>
        </w:rPr>
        <w:br/>
      </w:r>
    </w:p>
    <w:p w:rsidR="001F4D29" w:rsidRPr="001F4D29" w:rsidRDefault="001F4D29" w:rsidP="00F11B66">
      <w:pPr>
        <w:pStyle w:val="a4"/>
        <w:widowControl/>
        <w:numPr>
          <w:ilvl w:val="0"/>
          <w:numId w:val="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VPS 연출 리소스 적용 </w:t>
      </w: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1F4D29" w:rsidRPr="001F4D29" w:rsidRDefault="001F4D29" w:rsidP="00F11B66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프로토타입 기준 VPS 연출 에셋 찾기</w:t>
      </w:r>
    </w:p>
    <w:p w:rsidR="001F4D29" w:rsidRPr="001F4D29" w:rsidRDefault="001F4D29" w:rsidP="00F11B66">
      <w:pPr>
        <w:pStyle w:val="a4"/>
        <w:widowControl/>
        <w:numPr>
          <w:ilvl w:val="0"/>
          <w:numId w:val="6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연출 에셋 좌표 지정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1F4D29">
        <w:rPr>
          <w:rFonts w:ascii="굴림" w:eastAsia="굴림" w:hAnsi="굴림" w:cs="굴림"/>
          <w:kern w:val="0"/>
          <w:sz w:val="24"/>
          <w:szCs w:val="24"/>
        </w:rPr>
        <w:br/>
      </w:r>
    </w:p>
    <w:p w:rsidR="001F4D29" w:rsidRPr="001F4D29" w:rsidRDefault="001F4D29" w:rsidP="00F11B66">
      <w:pPr>
        <w:pStyle w:val="a4"/>
        <w:widowControl/>
        <w:numPr>
          <w:ilvl w:val="0"/>
          <w:numId w:val="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용 캐릭터 애니메이션 리소스 조사 </w:t>
      </w: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1F4D29" w:rsidRPr="001F4D29" w:rsidRDefault="001F4D29" w:rsidP="00F11B66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프로토타입 기준 캐릭터 애니메이션 리스트 작성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ind w:left="76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-</w:t>
      </w:r>
      <w:r>
        <w:rPr>
          <w:rFonts w:ascii="굴림" w:eastAsia="굴림" w:hAnsi="굴림" w:cs="굴림" w:hint="eastAsia"/>
          <w:color w:val="3B3838"/>
          <w:kern w:val="0"/>
          <w:szCs w:val="20"/>
        </w:rPr>
        <w:t xml:space="preserve"> </w:t>
      </w: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캐릭터 애니메이션 리소스 조사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ind w:firstLine="76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>
        <w:rPr>
          <w:rFonts w:ascii="굴림" w:eastAsia="굴림" w:hAnsi="굴림" w:cs="굴림" w:hint="eastAsia"/>
          <w:color w:val="3B3838"/>
          <w:kern w:val="0"/>
          <w:szCs w:val="20"/>
        </w:rPr>
        <w:t xml:space="preserve">a. </w:t>
      </w: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캐릭터 이동</w:t>
      </w:r>
    </w:p>
    <w:p w:rsidR="001F4D29" w:rsidRDefault="001F4D29" w:rsidP="001F4D29">
      <w:pPr>
        <w:widowControl/>
        <w:wordWrap/>
        <w:autoSpaceDE/>
        <w:autoSpaceDN/>
        <w:spacing w:after="0" w:line="240" w:lineRule="auto"/>
        <w:ind w:firstLine="76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>
        <w:rPr>
          <w:rFonts w:ascii="굴림" w:eastAsia="굴림" w:hAnsi="굴림" w:cs="굴림" w:hint="eastAsia"/>
          <w:color w:val="3B3838"/>
          <w:kern w:val="0"/>
          <w:szCs w:val="20"/>
        </w:rPr>
        <w:t xml:space="preserve">b. </w:t>
      </w: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캐릭터 상호작용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ind w:firstLine="76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c. 캐릭터 이벤트 애니메이션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1F4D29" w:rsidRPr="001F4D29" w:rsidRDefault="001F4D29" w:rsidP="001F4D29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1F4D2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]</w:t>
      </w:r>
    </w:p>
    <w:p w:rsidR="001F4D29" w:rsidRPr="001F4D29" w:rsidRDefault="001F4D29" w:rsidP="001F4D29">
      <w:pPr>
        <w:widowControl/>
        <w:wordWrap/>
        <w:autoSpaceDE/>
        <w:autoSpaceDN/>
        <w:spacing w:before="60" w:after="60" w:line="240" w:lineRule="auto"/>
        <w:ind w:firstLine="196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■</w:t>
      </w: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 </w:t>
      </w:r>
      <w:r w:rsidRPr="001F4D2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개발팀 진행내용 파악</w:t>
      </w: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(1.5시간) </w:t>
      </w: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박도일)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ind w:firstLineChars="50" w:firstLine="12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1F4D29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 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t>결석으로 인해 업무 진행 불가</w:t>
      </w:r>
      <w:r w:rsidRPr="001F4D29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br/>
      </w:r>
    </w:p>
    <w:p w:rsidR="001F4D29" w:rsidRPr="001F4D29" w:rsidRDefault="001F4D29" w:rsidP="001F4D29">
      <w:pPr>
        <w:widowControl/>
        <w:wordWrap/>
        <w:autoSpaceDE/>
        <w:autoSpaceDN/>
        <w:spacing w:before="60" w:after="60" w:line="240" w:lineRule="auto"/>
        <w:ind w:firstLine="12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■</w:t>
      </w: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 </w:t>
      </w:r>
      <w:r w:rsidRPr="001F4D2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게임 내 </w:t>
      </w:r>
      <w:r w:rsidRPr="001F4D2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인벤토리 적용 작업</w:t>
      </w: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(3시간) </w:t>
      </w: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박도일)</w:t>
      </w:r>
      <w:r w:rsidRPr="001F4D2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24292F"/>
          <w:kern w:val="0"/>
          <w:szCs w:val="20"/>
        </w:rPr>
        <w:br/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lastRenderedPageBreak/>
        <w:t>■</w:t>
      </w: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 </w:t>
      </w:r>
      <w:r w:rsidRPr="001F4D2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프로토타입용 인게임 화면 UI배치 관련 업무 추가 진행</w:t>
      </w: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4시간) (담당자: 최재연)</w:t>
      </w:r>
      <w:r w:rsidRPr="001F4D2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Scroll View UI 추가 작업</w:t>
      </w:r>
      <w:r w:rsidRPr="001F4D2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메인화면 UI 기능 모듈화</w:t>
      </w:r>
      <w:r w:rsidRPr="001F4D2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UI 기획서에 추가된 UI 검토 및 변경사항 적용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1F4D29">
        <w:rPr>
          <w:rFonts w:ascii="굴림" w:eastAsia="굴림" w:hAnsi="굴림" w:cs="굴림"/>
          <w:kern w:val="0"/>
          <w:sz w:val="24"/>
          <w:szCs w:val="24"/>
        </w:rPr>
        <w:br/>
      </w:r>
    </w:p>
    <w:p w:rsidR="001F4D29" w:rsidRPr="001F4D29" w:rsidRDefault="001F4D29" w:rsidP="00F11B66">
      <w:pPr>
        <w:pStyle w:val="a4"/>
        <w:widowControl/>
        <w:numPr>
          <w:ilvl w:val="0"/>
          <w:numId w:val="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  <w:r w:rsidRPr="001F4D2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자북방위각 오차율을 고려한 현실과 가상 맵 연동방안 추가연구 </w:t>
      </w: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김재성)</w:t>
      </w:r>
    </w:p>
    <w:p w:rsidR="001F4D29" w:rsidRPr="001F4D29" w:rsidRDefault="001F4D29" w:rsidP="00F11B66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건물렌더링 시 인식 이슈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1F4D29">
        <w:rPr>
          <w:rFonts w:ascii="굴림" w:eastAsia="굴림" w:hAnsi="굴림" w:cs="굴림"/>
          <w:kern w:val="0"/>
          <w:sz w:val="24"/>
          <w:szCs w:val="24"/>
        </w:rPr>
        <w:br/>
      </w:r>
    </w:p>
    <w:p w:rsidR="001F4D29" w:rsidRPr="001F4D29" w:rsidRDefault="001F4D29" w:rsidP="00F11B66">
      <w:pPr>
        <w:pStyle w:val="a4"/>
        <w:widowControl/>
        <w:numPr>
          <w:ilvl w:val="0"/>
          <w:numId w:val="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  <w:r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엑</w:t>
      </w:r>
      <w:r w:rsidRPr="001F4D2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스린 메타 미팅 대비 개발팀 주간 연구성과 리스트 작성 </w:t>
      </w: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김재성)</w:t>
      </w: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6A42B7" w:rsidRPr="006374A9" w:rsidRDefault="006A42B7" w:rsidP="00F11B66">
      <w:pPr>
        <w:pStyle w:val="a4"/>
        <w:widowControl/>
        <w:numPr>
          <w:ilvl w:val="0"/>
          <w:numId w:val="3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사운드 리스트 </w:t>
      </w:r>
    </w:p>
    <w:p w:rsidR="006A42B7" w:rsidRPr="006A42B7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연출과 애니메이션, 스토리라인에 필요한 사운드 리스트 작성</w:t>
      </w:r>
    </w:p>
    <w:p w:rsidR="006A42B7" w:rsidRPr="006374A9" w:rsidRDefault="006A42B7" w:rsidP="00F11B66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인 게임 BGM</w:t>
      </w:r>
    </w:p>
    <w:p w:rsidR="006A42B7" w:rsidRPr="006374A9" w:rsidRDefault="006A42B7" w:rsidP="00F11B66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상호작용 </w:t>
      </w:r>
    </w:p>
    <w:p w:rsidR="00FB6585" w:rsidRPr="00FB6585" w:rsidRDefault="006A42B7" w:rsidP="00F11B66">
      <w:pPr>
        <w:pStyle w:val="a4"/>
        <w:widowControl/>
        <w:numPr>
          <w:ilvl w:val="0"/>
          <w:numId w:val="4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이벤트</w:t>
      </w:r>
    </w:p>
    <w:p w:rsidR="00F341E6" w:rsidRPr="00CC5250" w:rsidRDefault="00FB6585" w:rsidP="00F11B66">
      <w:pPr>
        <w:pStyle w:val="a4"/>
        <w:widowControl/>
        <w:numPr>
          <w:ilvl w:val="0"/>
          <w:numId w:val="3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FB6585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미니맵 관련 개발</w:t>
      </w:r>
    </w:p>
    <w:p w:rsidR="00FB6585" w:rsidRPr="00FB6585" w:rsidRDefault="00FB6585" w:rsidP="00F11B66">
      <w:pPr>
        <w:pStyle w:val="a4"/>
        <w:widowControl/>
        <w:numPr>
          <w:ilvl w:val="0"/>
          <w:numId w:val="3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FB6585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플레이어 보행 중 케릭터 위치선정 로직(스크립트)개발 및 모듈화</w:t>
      </w:r>
    </w:p>
    <w:p w:rsidR="006374A9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6013CE" w:rsidRDefault="006A42B7" w:rsidP="009268D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우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순위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PS </w:t>
      </w:r>
      <w:r>
        <w:rPr>
          <w:rFonts w:ascii="Arial" w:hAnsi="Arial" w:cs="Arial" w:hint="eastAsia"/>
          <w:sz w:val="20"/>
          <w:szCs w:val="20"/>
        </w:rPr>
        <w:t>연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리소스</w:t>
      </w:r>
      <w:r>
        <w:rPr>
          <w:rFonts w:ascii="Arial" w:hAnsi="Arial" w:cs="Arial" w:hint="eastAsia"/>
          <w:sz w:val="20"/>
          <w:szCs w:val="20"/>
        </w:rPr>
        <w:t xml:space="preserve"> -&gt; </w:t>
      </w:r>
      <w:r>
        <w:rPr>
          <w:rFonts w:ascii="Arial" w:hAnsi="Arial" w:cs="Arial" w:hint="eastAsia"/>
          <w:sz w:val="20"/>
          <w:szCs w:val="20"/>
        </w:rPr>
        <w:t>애니메이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리소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&gt; </w:t>
      </w:r>
      <w:r>
        <w:rPr>
          <w:rFonts w:ascii="Arial" w:hAnsi="Arial" w:cs="Arial" w:hint="eastAsia"/>
          <w:sz w:val="20"/>
          <w:szCs w:val="20"/>
        </w:rPr>
        <w:t>사운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리소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순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결정했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PS </w:t>
      </w:r>
      <w:r>
        <w:rPr>
          <w:rFonts w:ascii="Arial" w:hAnsi="Arial" w:cs="Arial" w:hint="eastAsia"/>
          <w:sz w:val="20"/>
          <w:szCs w:val="20"/>
        </w:rPr>
        <w:t>연출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애니메이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리소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찾는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많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시간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소요됨</w:t>
      </w:r>
    </w:p>
    <w:p w:rsidR="00FB6585" w:rsidRPr="00CC5250" w:rsidRDefault="00FB6585" w:rsidP="00CC5250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플레이어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위치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따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바뀌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것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불가능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이슈</w:t>
      </w:r>
    </w:p>
    <w:p w:rsidR="008B6615" w:rsidRDefault="008B6615" w:rsidP="008B661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엑스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메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미팅관련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개발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문서작성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및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미니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관련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개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서포팅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연</w:t>
      </w: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6A42B7" w:rsidRDefault="006A42B7" w:rsidP="006A42B7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프로토타입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기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사운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리소스의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양이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적기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때문에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최대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신속하게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해결할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BA50F9" w:rsidRDefault="006A42B7" w:rsidP="006A42B7">
      <w:pPr>
        <w:pStyle w:val="a3"/>
        <w:spacing w:before="60" w:beforeAutospacing="0" w:after="60" w:afterAutospacing="0"/>
        <w:ind w:left="76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(</w:t>
      </w:r>
      <w:r>
        <w:rPr>
          <w:rFonts w:ascii="Arial" w:hAnsi="Arial" w:cs="Arial" w:hint="eastAsia"/>
          <w:color w:val="595959"/>
          <w:sz w:val="20"/>
          <w:szCs w:val="20"/>
        </w:rPr>
        <w:t>단순히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사운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플레이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게임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내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적용이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되고</w:t>
      </w:r>
      <w:r>
        <w:rPr>
          <w:rFonts w:ascii="Arial" w:hAnsi="Arial" w:cs="Arial" w:hint="eastAsia"/>
          <w:color w:val="595959"/>
          <w:sz w:val="20"/>
          <w:szCs w:val="20"/>
        </w:rPr>
        <w:t>,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적절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위치에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재생되는지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알아보기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위함</w:t>
      </w:r>
      <w:r>
        <w:rPr>
          <w:rFonts w:ascii="Arial" w:hAnsi="Arial" w:cs="Arial"/>
          <w:color w:val="595959"/>
          <w:sz w:val="20"/>
          <w:szCs w:val="20"/>
        </w:rPr>
        <w:t>)</w:t>
      </w:r>
    </w:p>
    <w:p w:rsidR="00BA50F9" w:rsidRPr="00CC5250" w:rsidRDefault="00FB6585" w:rsidP="00CC5250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MapBox</w:t>
      </w:r>
      <w:r>
        <w:rPr>
          <w:rFonts w:ascii="Arial" w:hAnsi="Arial" w:cs="Arial" w:hint="eastAsia"/>
          <w:color w:val="595959"/>
          <w:sz w:val="20"/>
          <w:szCs w:val="20"/>
        </w:rPr>
        <w:t>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통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사용성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R&amp;D</w:t>
      </w:r>
      <w:r w:rsidR="008B6615">
        <w:rPr>
          <w:rFonts w:ascii="Arial" w:hAnsi="Arial" w:cs="Arial"/>
          <w:color w:val="595959"/>
          <w:sz w:val="20"/>
          <w:szCs w:val="20"/>
        </w:rPr>
        <w:t xml:space="preserve"> </w:t>
      </w:r>
      <w:r w:rsidR="008B6615">
        <w:rPr>
          <w:rFonts w:ascii="Arial" w:hAnsi="Arial" w:cs="Arial" w:hint="eastAsia"/>
          <w:color w:val="595959"/>
          <w:sz w:val="20"/>
          <w:szCs w:val="20"/>
        </w:rPr>
        <w:t>진행</w:t>
      </w:r>
      <w:r w:rsidR="008B6615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8B6615"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8B6615" w:rsidRDefault="008B6615" w:rsidP="008B661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재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작업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Default="00F341E6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Pr="00D84469" w:rsidRDefault="00F341E6" w:rsidP="00CC5250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0.</w:t>
      </w:r>
      <w:r w:rsidR="006A42B7">
        <w:rPr>
          <w:b/>
          <w:color w:val="D9D9D9" w:themeColor="background1" w:themeShade="D9"/>
        </w:rPr>
        <w:t>21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1F4D29" w:rsidRPr="001F4D29" w:rsidRDefault="001F4D29" w:rsidP="001F4D29">
      <w:pPr>
        <w:widowControl/>
        <w:wordWrap/>
        <w:autoSpaceDE/>
        <w:autoSpaceDN/>
        <w:spacing w:before="60" w:after="60" w:line="240" w:lineRule="auto"/>
        <w:ind w:firstLine="200"/>
        <w:rPr>
          <w:rFonts w:ascii="굴림" w:eastAsia="굴림" w:hAnsi="굴림" w:cs="굴림"/>
          <w:kern w:val="0"/>
          <w:sz w:val="24"/>
          <w:szCs w:val="24"/>
        </w:rPr>
      </w:pPr>
      <w:r w:rsidRPr="001F4D2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기획]</w:t>
      </w:r>
    </w:p>
    <w:p w:rsidR="001F4D29" w:rsidRPr="001F4D29" w:rsidRDefault="001F4D29" w:rsidP="00F11B66">
      <w:pPr>
        <w:pStyle w:val="a4"/>
        <w:widowControl/>
        <w:numPr>
          <w:ilvl w:val="0"/>
          <w:numId w:val="3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전체적으로 기획서 및 업무 재 검토 </w:t>
      </w: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(담당자: 원유훈)</w:t>
      </w:r>
    </w:p>
    <w:p w:rsidR="001F4D29" w:rsidRPr="001F4D29" w:rsidRDefault="001F4D29" w:rsidP="00F11B66">
      <w:pPr>
        <w:pStyle w:val="a4"/>
        <w:widowControl/>
        <w:numPr>
          <w:ilvl w:val="0"/>
          <w:numId w:val="3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프로토타입용 아이템 리소스 조사 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t>(담당자: 원유훈)</w:t>
      </w:r>
    </w:p>
    <w:p w:rsidR="001F4D29" w:rsidRPr="001F4D29" w:rsidRDefault="001F4D29" w:rsidP="001F4D29">
      <w:pPr>
        <w:pStyle w:val="a4"/>
        <w:widowControl/>
        <w:numPr>
          <w:ilvl w:val="0"/>
          <w:numId w:val="2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t>아이템 5종</w:t>
      </w:r>
    </w:p>
    <w:p w:rsidR="001F4D29" w:rsidRPr="001F4D29" w:rsidRDefault="001F4D29" w:rsidP="00F11B66">
      <w:pPr>
        <w:pStyle w:val="a4"/>
        <w:widowControl/>
        <w:numPr>
          <w:ilvl w:val="0"/>
          <w:numId w:val="3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캐릭터 컨셉 기획서 수정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t xml:space="preserve"> (담당자: 박수현)</w:t>
      </w:r>
    </w:p>
    <w:p w:rsidR="001F4D29" w:rsidRPr="001F4D29" w:rsidRDefault="001F4D29" w:rsidP="00F11B66">
      <w:pPr>
        <w:pStyle w:val="a4"/>
        <w:widowControl/>
        <w:numPr>
          <w:ilvl w:val="0"/>
          <w:numId w:val="3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프로토타입용 사운드 리소스 조사 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t>(담당자: 박수현, 김효진)</w:t>
      </w:r>
    </w:p>
    <w:p w:rsidR="001F4D29" w:rsidRPr="001F4D29" w:rsidRDefault="001F4D29" w:rsidP="001F4D29">
      <w:pPr>
        <w:pStyle w:val="a4"/>
        <w:widowControl/>
        <w:numPr>
          <w:ilvl w:val="0"/>
          <w:numId w:val="2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t>사운드 에셋 3종 (메인화면 BGM, 스토리모드 BGM, VPS 연출 시 BGM)</w:t>
      </w:r>
    </w:p>
    <w:p w:rsidR="001F4D29" w:rsidRPr="001F4D29" w:rsidRDefault="001F4D29" w:rsidP="00F11B66">
      <w:pPr>
        <w:pStyle w:val="a4"/>
        <w:widowControl/>
        <w:numPr>
          <w:ilvl w:val="0"/>
          <w:numId w:val="3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</w:pP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인 게임 사운드 기획서 작성 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t>(담당자: 김효진)</w:t>
      </w: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 </w:t>
      </w:r>
    </w:p>
    <w:p w:rsidR="001F4D29" w:rsidRPr="001F4D29" w:rsidRDefault="001F4D29" w:rsidP="001F4D29">
      <w:pPr>
        <w:pStyle w:val="a4"/>
        <w:widowControl/>
        <w:numPr>
          <w:ilvl w:val="0"/>
          <w:numId w:val="2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t>사운드가 인 게임 내에서 적절한 상황에 플레이 되는지 확인하기 위함</w:t>
      </w:r>
    </w:p>
    <w:p w:rsidR="001F4D29" w:rsidRPr="001F4D29" w:rsidRDefault="001F4D29" w:rsidP="00F11B66">
      <w:pPr>
        <w:pStyle w:val="a4"/>
        <w:widowControl/>
        <w:numPr>
          <w:ilvl w:val="0"/>
          <w:numId w:val="3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캐릭터 애니메이션 리소스 R&amp;D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t xml:space="preserve"> (담당자: 김동열)</w:t>
      </w:r>
    </w:p>
    <w:p w:rsidR="001F4D29" w:rsidRPr="001F4D29" w:rsidRDefault="001F4D29" w:rsidP="00F11B66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캐릭터 이동</w:t>
      </w:r>
    </w:p>
    <w:p w:rsidR="001F4D29" w:rsidRPr="001F4D29" w:rsidRDefault="001F4D29" w:rsidP="00F11B66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캐릭터 상호작용</w:t>
      </w:r>
    </w:p>
    <w:p w:rsidR="001F4D29" w:rsidRPr="001F4D29" w:rsidRDefault="001F4D29" w:rsidP="00F11B66">
      <w:pPr>
        <w:pStyle w:val="a4"/>
        <w:widowControl/>
        <w:numPr>
          <w:ilvl w:val="0"/>
          <w:numId w:val="7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1F4D29">
        <w:rPr>
          <w:rFonts w:ascii="굴림" w:eastAsia="굴림" w:hAnsi="굴림" w:cs="굴림" w:hint="eastAsia"/>
          <w:color w:val="3B3838"/>
          <w:kern w:val="0"/>
          <w:szCs w:val="20"/>
        </w:rPr>
        <w:t>캐릭터 이벤트 애니메이션</w:t>
      </w:r>
    </w:p>
    <w:p w:rsidR="001F4D29" w:rsidRPr="001F4D29" w:rsidRDefault="001F4D29" w:rsidP="001F4D29">
      <w:pPr>
        <w:widowControl/>
        <w:wordWrap/>
        <w:autoSpaceDE/>
        <w:autoSpaceDN/>
        <w:spacing w:before="60" w:after="60" w:line="240" w:lineRule="auto"/>
        <w:rPr>
          <w:rFonts w:ascii="굴림" w:eastAsia="굴림" w:hAnsi="굴림" w:cs="굴림" w:hint="eastAsia"/>
          <w:kern w:val="0"/>
          <w:sz w:val="24"/>
          <w:szCs w:val="24"/>
        </w:rPr>
      </w:pPr>
      <w:r w:rsidRPr="001F4D29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br/>
      </w:r>
    </w:p>
    <w:p w:rsidR="001F4D29" w:rsidRPr="001F4D29" w:rsidRDefault="001F4D29" w:rsidP="001F4D29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1F4D2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] 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■ </w:t>
      </w: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선물 전달에 따른 호감도 등락 구현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 xml:space="preserve"> (4시간 예상) (담당자: 박도일)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- 호감도 기획서에 따라 임시로 좋아하는 선물일 경우 호감도 상승, 싫어한다면 호감도 하락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- 호감도를 수치적으로 확인 할 수 있는 UI 구현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- 호감도 수치에 따른 레벨 구현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F4D29" w:rsidRPr="001F4D29" w:rsidRDefault="001F4D29" w:rsidP="001F4D29">
      <w:pPr>
        <w:widowControl/>
        <w:wordWrap/>
        <w:autoSpaceDE/>
        <w:autoSpaceDN/>
        <w:spacing w:before="60" w:after="6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t xml:space="preserve">■ </w:t>
      </w: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6F8FA"/>
        </w:rPr>
        <w:t xml:space="preserve">플레이어 보행 중 케릭터 위치선정 로직(스크립트)개발 및 모듈화 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 xml:space="preserve">4시간) 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(담당자: 김재성)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>- 구글맵 내에서 구현한 네비메시 기반, 케릭터가 목표지점으로 사용할 오브젝트의 위치 선정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 xml:space="preserve">■ </w:t>
      </w: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6F8FA"/>
        </w:rPr>
        <w:t xml:space="preserve">케릭터 리소스 애니메이션 R&amp;D 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>(4시간) (담당자: 김재성, 신혁진)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>- 케릭터 표정 및 신체 동작 애니메이션 테스트 예정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>- 빌드시 용량도 체크해 볼 예정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F4D29" w:rsidRPr="001F4D29" w:rsidRDefault="001F4D29" w:rsidP="001F4D29">
      <w:pPr>
        <w:widowControl/>
        <w:wordWrap/>
        <w:autoSpaceDE/>
        <w:autoSpaceDN/>
        <w:spacing w:before="60" w:after="6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 xml:space="preserve">■ </w:t>
      </w: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캐릭터 애니메이션 테스트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 xml:space="preserve"> (8시간) (담당자: 신혁진)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- 게임 맵 내에서 애니메이션 사용 테스트</w:t>
      </w:r>
    </w:p>
    <w:p w:rsidR="001F4D29" w:rsidRPr="001F4D29" w:rsidRDefault="001F4D29" w:rsidP="001F4D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F4D29" w:rsidRPr="001F4D29" w:rsidRDefault="001F4D29" w:rsidP="001F4D29">
      <w:pPr>
        <w:widowControl/>
        <w:wordWrap/>
        <w:autoSpaceDE/>
        <w:autoSpaceDN/>
        <w:spacing w:before="60" w:after="6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 xml:space="preserve">■ </w:t>
      </w:r>
      <w:r w:rsidRPr="001F4D2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Occlusion Culling 추가연구</w:t>
      </w: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 (담당자: 신혁진)</w:t>
      </w:r>
    </w:p>
    <w:p w:rsidR="001F4D29" w:rsidRPr="001F4D29" w:rsidRDefault="001F4D29" w:rsidP="001F4D29">
      <w:pPr>
        <w:widowControl/>
        <w:wordWrap/>
        <w:autoSpaceDE/>
        <w:autoSpaceDN/>
        <w:spacing w:before="60" w:after="6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F4D2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22.10.20 기업미팅시 제시받은 Plane 인식방법 적용 후 추가테스트 예정</w:t>
      </w:r>
    </w:p>
    <w:p w:rsidR="00217E63" w:rsidRPr="002C4868" w:rsidRDefault="001F4D29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 w:hint="eastAsia"/>
          <w:kern w:val="0"/>
          <w:sz w:val="24"/>
          <w:szCs w:val="24"/>
        </w:rPr>
      </w:pPr>
      <w:r w:rsidRPr="001F4D29">
        <w:rPr>
          <w:rFonts w:ascii="굴림" w:eastAsia="굴림" w:hAnsi="굴림" w:cs="굴림"/>
          <w:kern w:val="0"/>
          <w:sz w:val="24"/>
          <w:szCs w:val="24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 xml:space="preserve">■ </w:t>
      </w: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6F8FA"/>
        </w:rPr>
        <w:t xml:space="preserve">맵 조정 관련하여 플레이어의 위치를 기준으로 맵을 조정할 수 있는 기능 개발 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>(2시간) (담당자: 이재혁)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>- Rotate.Around 기능 맵에 적용 예정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</w:rPr>
        <w:lastRenderedPageBreak/>
        <w:br/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 xml:space="preserve">■ </w:t>
      </w:r>
      <w:r w:rsidRPr="001F4D29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6F8FA"/>
        </w:rPr>
        <w:t>기획서 기반으로 프로토타입 기능개발 착수</w:t>
      </w:r>
      <w:r w:rsidRPr="001F4D29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>(4시간) (담당자: 이재혁)</w:t>
      </w:r>
      <w:bookmarkStart w:id="0" w:name="_GoBack"/>
      <w:bookmarkEnd w:id="0"/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E36818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캐릭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컨셉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변경</w:t>
      </w:r>
    </w:p>
    <w:p w:rsidR="001B73A6" w:rsidRPr="00293FA1" w:rsidRDefault="005954FD" w:rsidP="00293FA1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1B73A6" w:rsidRPr="001B73A6" w:rsidRDefault="001B73A6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hint="eastAsia"/>
          <w:sz w:val="20"/>
          <w:szCs w:val="20"/>
        </w:rPr>
        <w:t>원유훈 장염으로 인해 건강상태 하</w:t>
      </w:r>
    </w:p>
    <w:p w:rsidR="001B73A6" w:rsidRDefault="001B73A6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박도일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293FA1">
        <w:rPr>
          <w:rFonts w:ascii="Arial" w:hAnsi="Arial" w:cs="Arial" w:hint="eastAsia"/>
          <w:sz w:val="20"/>
          <w:szCs w:val="20"/>
        </w:rPr>
        <w:t>매우</w:t>
      </w:r>
      <w:r w:rsidR="00293FA1">
        <w:rPr>
          <w:rFonts w:ascii="Arial" w:hAnsi="Arial" w:cs="Arial" w:hint="eastAsia"/>
          <w:sz w:val="20"/>
          <w:szCs w:val="20"/>
        </w:rPr>
        <w:t xml:space="preserve"> </w:t>
      </w:r>
      <w:r w:rsidR="00293FA1">
        <w:rPr>
          <w:rFonts w:ascii="Arial" w:hAnsi="Arial" w:cs="Arial" w:hint="eastAsia"/>
          <w:sz w:val="20"/>
          <w:szCs w:val="20"/>
        </w:rPr>
        <w:t>피로</w:t>
      </w:r>
      <w:r w:rsidR="00293FA1"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편두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증상</w:t>
      </w:r>
    </w:p>
    <w:p w:rsidR="001B73A6" w:rsidRDefault="001B73A6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효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목궤양</w:t>
      </w:r>
      <w:r>
        <w:rPr>
          <w:rFonts w:ascii="Arial" w:hAnsi="Arial" w:cs="Arial" w:hint="eastAsia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건강상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및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피로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보통</w:t>
      </w:r>
      <w:r w:rsidR="007E34A3">
        <w:rPr>
          <w:rFonts w:ascii="Arial" w:hAnsi="Arial" w:cs="Arial" w:hint="eastAsia"/>
          <w:sz w:val="20"/>
          <w:szCs w:val="20"/>
        </w:rPr>
        <w:t xml:space="preserve"> (</w:t>
      </w:r>
      <w:r w:rsidR="007E34A3">
        <w:rPr>
          <w:rFonts w:ascii="Arial" w:hAnsi="Arial" w:cs="Arial" w:hint="eastAsia"/>
          <w:sz w:val="20"/>
          <w:szCs w:val="20"/>
        </w:rPr>
        <w:t>오후</w:t>
      </w:r>
      <w:r w:rsidR="007E34A3">
        <w:rPr>
          <w:rFonts w:ascii="Arial" w:hAnsi="Arial" w:cs="Arial" w:hint="eastAsia"/>
          <w:sz w:val="20"/>
          <w:szCs w:val="20"/>
        </w:rPr>
        <w:t xml:space="preserve"> </w:t>
      </w:r>
      <w:r w:rsidR="007E34A3">
        <w:rPr>
          <w:rFonts w:ascii="Arial" w:hAnsi="Arial" w:cs="Arial"/>
          <w:sz w:val="20"/>
          <w:szCs w:val="20"/>
        </w:rPr>
        <w:t>3</w:t>
      </w:r>
      <w:r w:rsidR="007E34A3">
        <w:rPr>
          <w:rFonts w:ascii="Arial" w:hAnsi="Arial" w:cs="Arial" w:hint="eastAsia"/>
          <w:sz w:val="20"/>
          <w:szCs w:val="20"/>
        </w:rPr>
        <w:t>시이후</w:t>
      </w:r>
      <w:r w:rsidR="007E34A3">
        <w:rPr>
          <w:rFonts w:ascii="Arial" w:hAnsi="Arial" w:cs="Arial" w:hint="eastAsia"/>
          <w:sz w:val="20"/>
          <w:szCs w:val="20"/>
        </w:rPr>
        <w:t>)</w:t>
      </w:r>
    </w:p>
    <w:p w:rsidR="00293FA1" w:rsidRDefault="00293FA1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최재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어지럼증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인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오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진료</w:t>
      </w:r>
    </w:p>
    <w:p w:rsidR="00293FA1" w:rsidRDefault="00293FA1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동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오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 w:hint="eastAsia"/>
          <w:sz w:val="20"/>
          <w:szCs w:val="20"/>
        </w:rPr>
        <w:t>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이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진료</w:t>
      </w: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BA50F9" w:rsidRDefault="00F11B6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P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F341E6" w:rsidRPr="00F341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66" w:rsidRDefault="00F11B66" w:rsidP="00BD17B7">
      <w:pPr>
        <w:spacing w:after="0" w:line="240" w:lineRule="auto"/>
      </w:pPr>
      <w:r>
        <w:separator/>
      </w:r>
    </w:p>
  </w:endnote>
  <w:endnote w:type="continuationSeparator" w:id="0">
    <w:p w:rsidR="00F11B66" w:rsidRDefault="00F11B66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66" w:rsidRDefault="00F11B66" w:rsidP="00BD17B7">
      <w:pPr>
        <w:spacing w:after="0" w:line="240" w:lineRule="auto"/>
      </w:pPr>
      <w:r>
        <w:separator/>
      </w:r>
    </w:p>
  </w:footnote>
  <w:footnote w:type="continuationSeparator" w:id="0">
    <w:p w:rsidR="00F11B66" w:rsidRDefault="00F11B66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4A24"/>
    <w:multiLevelType w:val="hybridMultilevel"/>
    <w:tmpl w:val="D8AA89D8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6678F1"/>
    <w:multiLevelType w:val="hybridMultilevel"/>
    <w:tmpl w:val="28B85FBA"/>
    <w:lvl w:ilvl="0" w:tplc="C128C188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5A787C"/>
    <w:multiLevelType w:val="hybridMultilevel"/>
    <w:tmpl w:val="2B56DEE2"/>
    <w:lvl w:ilvl="0" w:tplc="A46AE7DA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A410A"/>
    <w:multiLevelType w:val="hybridMultilevel"/>
    <w:tmpl w:val="55889626"/>
    <w:lvl w:ilvl="0" w:tplc="D986A6E0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B9675F"/>
    <w:multiLevelType w:val="hybridMultilevel"/>
    <w:tmpl w:val="BEF07C44"/>
    <w:lvl w:ilvl="0" w:tplc="35AA1C0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36E34BE"/>
    <w:multiLevelType w:val="hybridMultilevel"/>
    <w:tmpl w:val="605055F6"/>
    <w:lvl w:ilvl="0" w:tplc="A8B490D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415CB"/>
    <w:rsid w:val="0005776A"/>
    <w:rsid w:val="00063B5E"/>
    <w:rsid w:val="000735FD"/>
    <w:rsid w:val="000841A9"/>
    <w:rsid w:val="0009745C"/>
    <w:rsid w:val="000A183D"/>
    <w:rsid w:val="000A26C3"/>
    <w:rsid w:val="000C262E"/>
    <w:rsid w:val="000D433E"/>
    <w:rsid w:val="000D46E4"/>
    <w:rsid w:val="000D4742"/>
    <w:rsid w:val="00107E2D"/>
    <w:rsid w:val="00116436"/>
    <w:rsid w:val="001174BC"/>
    <w:rsid w:val="00132C30"/>
    <w:rsid w:val="00140C62"/>
    <w:rsid w:val="001530DD"/>
    <w:rsid w:val="00197177"/>
    <w:rsid w:val="001B59C9"/>
    <w:rsid w:val="001B73A6"/>
    <w:rsid w:val="001C721C"/>
    <w:rsid w:val="001D33BE"/>
    <w:rsid w:val="001D3931"/>
    <w:rsid w:val="001D3BCD"/>
    <w:rsid w:val="001E4584"/>
    <w:rsid w:val="001F242D"/>
    <w:rsid w:val="001F2BBF"/>
    <w:rsid w:val="001F4D29"/>
    <w:rsid w:val="00206A9E"/>
    <w:rsid w:val="00217E63"/>
    <w:rsid w:val="00221B1E"/>
    <w:rsid w:val="00234405"/>
    <w:rsid w:val="00293FA1"/>
    <w:rsid w:val="002C4868"/>
    <w:rsid w:val="002E7E70"/>
    <w:rsid w:val="00305AE1"/>
    <w:rsid w:val="00307EA2"/>
    <w:rsid w:val="00312821"/>
    <w:rsid w:val="003164C3"/>
    <w:rsid w:val="003428B9"/>
    <w:rsid w:val="0036029E"/>
    <w:rsid w:val="00360589"/>
    <w:rsid w:val="00367678"/>
    <w:rsid w:val="003E0163"/>
    <w:rsid w:val="00404495"/>
    <w:rsid w:val="00412BA4"/>
    <w:rsid w:val="004358D2"/>
    <w:rsid w:val="00436F3D"/>
    <w:rsid w:val="00443072"/>
    <w:rsid w:val="00480508"/>
    <w:rsid w:val="004B51A1"/>
    <w:rsid w:val="004C0114"/>
    <w:rsid w:val="004C3532"/>
    <w:rsid w:val="004D5BA4"/>
    <w:rsid w:val="004F7274"/>
    <w:rsid w:val="00552595"/>
    <w:rsid w:val="00562F41"/>
    <w:rsid w:val="00592C53"/>
    <w:rsid w:val="0059362E"/>
    <w:rsid w:val="005954FD"/>
    <w:rsid w:val="005A07C4"/>
    <w:rsid w:val="005B1E1D"/>
    <w:rsid w:val="005C07DD"/>
    <w:rsid w:val="006013CE"/>
    <w:rsid w:val="0062152E"/>
    <w:rsid w:val="006374A9"/>
    <w:rsid w:val="0064674F"/>
    <w:rsid w:val="00652781"/>
    <w:rsid w:val="006529C0"/>
    <w:rsid w:val="00653AC1"/>
    <w:rsid w:val="00666882"/>
    <w:rsid w:val="006738EE"/>
    <w:rsid w:val="0068338D"/>
    <w:rsid w:val="00684D39"/>
    <w:rsid w:val="006873CE"/>
    <w:rsid w:val="00691BC4"/>
    <w:rsid w:val="006A1C0A"/>
    <w:rsid w:val="006A42B7"/>
    <w:rsid w:val="0070308C"/>
    <w:rsid w:val="007261DC"/>
    <w:rsid w:val="007340F0"/>
    <w:rsid w:val="007377C8"/>
    <w:rsid w:val="00741811"/>
    <w:rsid w:val="00744E9E"/>
    <w:rsid w:val="00770180"/>
    <w:rsid w:val="00771756"/>
    <w:rsid w:val="00772C48"/>
    <w:rsid w:val="00793C1F"/>
    <w:rsid w:val="007A6EAF"/>
    <w:rsid w:val="007B1300"/>
    <w:rsid w:val="007C3028"/>
    <w:rsid w:val="007D5B96"/>
    <w:rsid w:val="007E34A3"/>
    <w:rsid w:val="00811167"/>
    <w:rsid w:val="00826B3F"/>
    <w:rsid w:val="0085022C"/>
    <w:rsid w:val="00867DD4"/>
    <w:rsid w:val="00871121"/>
    <w:rsid w:val="008773B7"/>
    <w:rsid w:val="008A1375"/>
    <w:rsid w:val="008B6615"/>
    <w:rsid w:val="008C72FD"/>
    <w:rsid w:val="00900D84"/>
    <w:rsid w:val="00924F9E"/>
    <w:rsid w:val="009268D5"/>
    <w:rsid w:val="00966516"/>
    <w:rsid w:val="0097158C"/>
    <w:rsid w:val="0097198F"/>
    <w:rsid w:val="00974624"/>
    <w:rsid w:val="009747DB"/>
    <w:rsid w:val="00980103"/>
    <w:rsid w:val="00983B47"/>
    <w:rsid w:val="009C0BAA"/>
    <w:rsid w:val="009C3DC7"/>
    <w:rsid w:val="009D48D9"/>
    <w:rsid w:val="009E09EA"/>
    <w:rsid w:val="00A0645C"/>
    <w:rsid w:val="00A35DE3"/>
    <w:rsid w:val="00A46886"/>
    <w:rsid w:val="00AD487C"/>
    <w:rsid w:val="00AE4610"/>
    <w:rsid w:val="00B047F9"/>
    <w:rsid w:val="00B07F4E"/>
    <w:rsid w:val="00B15C7F"/>
    <w:rsid w:val="00B31829"/>
    <w:rsid w:val="00B3454E"/>
    <w:rsid w:val="00B439AA"/>
    <w:rsid w:val="00B623E1"/>
    <w:rsid w:val="00B66AC3"/>
    <w:rsid w:val="00B76B03"/>
    <w:rsid w:val="00BA0DA1"/>
    <w:rsid w:val="00BA50F9"/>
    <w:rsid w:val="00BB6109"/>
    <w:rsid w:val="00BD17B7"/>
    <w:rsid w:val="00BE6DB0"/>
    <w:rsid w:val="00C201AF"/>
    <w:rsid w:val="00C23B24"/>
    <w:rsid w:val="00C23D77"/>
    <w:rsid w:val="00C30CEF"/>
    <w:rsid w:val="00C71BB5"/>
    <w:rsid w:val="00C84D79"/>
    <w:rsid w:val="00C96986"/>
    <w:rsid w:val="00C97EA2"/>
    <w:rsid w:val="00CA44A3"/>
    <w:rsid w:val="00CC5250"/>
    <w:rsid w:val="00CF4700"/>
    <w:rsid w:val="00D30A82"/>
    <w:rsid w:val="00D35421"/>
    <w:rsid w:val="00D5346A"/>
    <w:rsid w:val="00D647EF"/>
    <w:rsid w:val="00D65484"/>
    <w:rsid w:val="00D84469"/>
    <w:rsid w:val="00D9334C"/>
    <w:rsid w:val="00D95474"/>
    <w:rsid w:val="00D97472"/>
    <w:rsid w:val="00DA3494"/>
    <w:rsid w:val="00DB7519"/>
    <w:rsid w:val="00DC355B"/>
    <w:rsid w:val="00DC3ADB"/>
    <w:rsid w:val="00DD7E1D"/>
    <w:rsid w:val="00E12A22"/>
    <w:rsid w:val="00E233F1"/>
    <w:rsid w:val="00E36818"/>
    <w:rsid w:val="00E67E98"/>
    <w:rsid w:val="00E737F8"/>
    <w:rsid w:val="00E86377"/>
    <w:rsid w:val="00E87791"/>
    <w:rsid w:val="00EE2777"/>
    <w:rsid w:val="00F11B66"/>
    <w:rsid w:val="00F22513"/>
    <w:rsid w:val="00F25322"/>
    <w:rsid w:val="00F341E6"/>
    <w:rsid w:val="00F42D37"/>
    <w:rsid w:val="00F50215"/>
    <w:rsid w:val="00F634A1"/>
    <w:rsid w:val="00F928F6"/>
    <w:rsid w:val="00FA6D7E"/>
    <w:rsid w:val="00FB3E0E"/>
    <w:rsid w:val="00FB658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333D2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CA22-94D5-46B5-88DB-E341413E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73</cp:revision>
  <dcterms:created xsi:type="dcterms:W3CDTF">2022-09-29T06:53:00Z</dcterms:created>
  <dcterms:modified xsi:type="dcterms:W3CDTF">2022-10-21T06:10:00Z</dcterms:modified>
</cp:coreProperties>
</file>